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80" w:rsidRDefault="00CD22AA" w:rsidP="00DC6980">
      <w:pPr>
        <w:pStyle w:val="a5"/>
        <w:ind w:firstLine="5812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 xml:space="preserve">Приложениек решению </w:t>
      </w:r>
    </w:p>
    <w:p w:rsidR="00CD22AA" w:rsidRPr="00146623" w:rsidRDefault="00C50173" w:rsidP="00DC6980">
      <w:pPr>
        <w:pStyle w:val="a5"/>
        <w:ind w:firstLine="581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депутатов поселения</w:t>
      </w:r>
    </w:p>
    <w:p w:rsidR="00CD22AA" w:rsidRDefault="00CD22AA" w:rsidP="00DC6980">
      <w:pPr>
        <w:pStyle w:val="a5"/>
        <w:ind w:firstLine="5812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 xml:space="preserve">от </w:t>
      </w:r>
      <w:r w:rsidR="008F4EFF">
        <w:rPr>
          <w:bCs/>
          <w:sz w:val="28"/>
          <w:szCs w:val="28"/>
        </w:rPr>
        <w:t>201</w:t>
      </w:r>
      <w:r w:rsidR="00D45213">
        <w:rPr>
          <w:bCs/>
          <w:sz w:val="28"/>
          <w:szCs w:val="28"/>
        </w:rPr>
        <w:t>9</w:t>
      </w:r>
      <w:r w:rsidRPr="00146623">
        <w:rPr>
          <w:bCs/>
          <w:sz w:val="28"/>
          <w:szCs w:val="28"/>
        </w:rPr>
        <w:t xml:space="preserve">№ </w:t>
      </w:r>
    </w:p>
    <w:p w:rsidR="00CD22AA" w:rsidRDefault="00CD22AA" w:rsidP="00CD22AA">
      <w:pPr>
        <w:pStyle w:val="a5"/>
        <w:ind w:firstLine="5529"/>
        <w:jc w:val="left"/>
        <w:rPr>
          <w:b/>
          <w:sz w:val="28"/>
          <w:szCs w:val="28"/>
        </w:rPr>
      </w:pPr>
    </w:p>
    <w:p w:rsidR="00356822" w:rsidRPr="00EB18F5" w:rsidRDefault="00356822" w:rsidP="003568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Par46"/>
      <w:bookmarkEnd w:id="0"/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Par25"/>
      <w:bookmarkEnd w:id="1"/>
      <w:r w:rsidRPr="00FA2759">
        <w:rPr>
          <w:rFonts w:eastAsiaTheme="minorHAnsi"/>
          <w:b/>
          <w:bCs/>
          <w:sz w:val="28"/>
          <w:szCs w:val="28"/>
          <w:lang w:eastAsia="en-US"/>
        </w:rPr>
        <w:t>Методика</w:t>
      </w:r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>определения размера арендной платы за пользование</w:t>
      </w:r>
    </w:p>
    <w:p w:rsidR="00FA2759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 xml:space="preserve">муниципальным имуществом </w:t>
      </w:r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>(далее – методика)</w:t>
      </w:r>
    </w:p>
    <w:p w:rsidR="00356822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6822" w:rsidRPr="00FA2759" w:rsidRDefault="009C1F90" w:rsidP="003568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759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356822" w:rsidRPr="00FA2759">
        <w:rPr>
          <w:rFonts w:eastAsiaTheme="minorHAnsi"/>
          <w:b/>
          <w:sz w:val="28"/>
          <w:szCs w:val="28"/>
          <w:lang w:val="en-US" w:eastAsia="en-US"/>
        </w:rPr>
        <w:t>I</w:t>
      </w:r>
      <w:r w:rsidR="00356822" w:rsidRPr="00FA2759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A2759" w:rsidRPr="00FA2759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356822" w:rsidRPr="00FA2759" w:rsidRDefault="00356822" w:rsidP="00B41B3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356822" w:rsidRPr="00FA2759" w:rsidRDefault="00356822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1D75BA" w:rsidRPr="00FA2759">
        <w:rPr>
          <w:rFonts w:eastAsiaTheme="minorHAnsi"/>
          <w:sz w:val="28"/>
          <w:szCs w:val="28"/>
          <w:lang w:eastAsia="en-US"/>
        </w:rPr>
        <w:t>1.</w:t>
      </w:r>
      <w:r w:rsidRPr="00FA2759">
        <w:rPr>
          <w:rFonts w:eastAsiaTheme="minorHAnsi"/>
          <w:sz w:val="28"/>
          <w:szCs w:val="28"/>
          <w:lang w:eastAsia="en-US"/>
        </w:rPr>
        <w:t xml:space="preserve"> Методика устанавливает порядок </w:t>
      </w:r>
      <w:r w:rsidR="00D55ABE" w:rsidRPr="00FA2759">
        <w:rPr>
          <w:rFonts w:eastAsiaTheme="minorHAnsi"/>
          <w:sz w:val="28"/>
          <w:szCs w:val="28"/>
          <w:lang w:eastAsia="en-US"/>
        </w:rPr>
        <w:t>определения</w:t>
      </w:r>
      <w:r w:rsidRPr="00FA2759">
        <w:rPr>
          <w:rFonts w:eastAsiaTheme="minorHAnsi"/>
          <w:sz w:val="28"/>
          <w:szCs w:val="28"/>
          <w:lang w:eastAsia="en-US"/>
        </w:rPr>
        <w:t xml:space="preserve"> арендной платы за сдаваемое в аренду имущество, находящееся в муниципальной собственности </w:t>
      </w:r>
      <w:r w:rsidR="00C5017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D6EEA">
        <w:rPr>
          <w:rFonts w:eastAsiaTheme="minorHAnsi"/>
          <w:sz w:val="28"/>
          <w:szCs w:val="28"/>
          <w:lang w:eastAsia="en-US"/>
        </w:rPr>
        <w:t>Вата</w:t>
      </w:r>
      <w:r w:rsidRPr="00FA2759">
        <w:rPr>
          <w:rFonts w:eastAsiaTheme="minorHAnsi"/>
          <w:sz w:val="28"/>
          <w:szCs w:val="28"/>
          <w:lang w:eastAsia="en-US"/>
        </w:rPr>
        <w:t xml:space="preserve"> (</w:t>
      </w:r>
      <w:r w:rsidR="00A408D4" w:rsidRPr="00FA2759">
        <w:rPr>
          <w:rFonts w:eastAsiaTheme="minorHAnsi"/>
          <w:sz w:val="28"/>
          <w:szCs w:val="28"/>
          <w:lang w:eastAsia="en-US"/>
        </w:rPr>
        <w:t>д</w:t>
      </w:r>
      <w:r w:rsidR="006100C7" w:rsidRPr="00FA2759">
        <w:rPr>
          <w:rFonts w:eastAsiaTheme="minorHAnsi"/>
          <w:sz w:val="28"/>
          <w:szCs w:val="28"/>
          <w:lang w:eastAsia="en-US"/>
        </w:rPr>
        <w:t>алее -</w:t>
      </w:r>
      <w:r w:rsidRPr="00FA2759">
        <w:rPr>
          <w:rFonts w:eastAsiaTheme="minorHAnsi"/>
          <w:sz w:val="28"/>
          <w:szCs w:val="28"/>
          <w:lang w:eastAsia="en-US"/>
        </w:rPr>
        <w:t xml:space="preserve"> Объект).</w:t>
      </w:r>
    </w:p>
    <w:p w:rsidR="00913566" w:rsidRPr="00FA2759" w:rsidRDefault="0033187D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2. </w:t>
      </w:r>
      <w:r w:rsidR="006100C7" w:rsidRPr="00FA2759">
        <w:rPr>
          <w:rFonts w:eastAsiaTheme="minorHAnsi"/>
          <w:sz w:val="28"/>
          <w:szCs w:val="28"/>
          <w:lang w:eastAsia="en-US"/>
        </w:rPr>
        <w:t>Методика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не распространяется на отношения, возникшие при предоставлении в аренду</w:t>
      </w:r>
      <w:r w:rsidR="00284443" w:rsidRPr="00FA2759">
        <w:rPr>
          <w:rFonts w:eastAsiaTheme="minorHAnsi"/>
          <w:sz w:val="28"/>
          <w:szCs w:val="28"/>
          <w:lang w:eastAsia="en-US"/>
        </w:rPr>
        <w:t xml:space="preserve"> з</w:t>
      </w:r>
      <w:r w:rsidR="00913566" w:rsidRPr="00FA2759">
        <w:rPr>
          <w:rFonts w:eastAsiaTheme="minorHAnsi"/>
          <w:sz w:val="28"/>
          <w:szCs w:val="28"/>
          <w:lang w:eastAsia="en-US"/>
        </w:rPr>
        <w:t>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</w:t>
      </w:r>
      <w:bookmarkStart w:id="2" w:name="_GoBack"/>
      <w:bookmarkEnd w:id="2"/>
      <w:r w:rsidR="00913566" w:rsidRPr="00FA2759">
        <w:rPr>
          <w:rFonts w:eastAsiaTheme="minorHAnsi"/>
          <w:sz w:val="28"/>
          <w:szCs w:val="28"/>
          <w:lang w:eastAsia="en-US"/>
        </w:rPr>
        <w:t xml:space="preserve"> частей, находящихся в собственности </w:t>
      </w:r>
      <w:r w:rsidR="002834F8" w:rsidRPr="002834F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AD6EEA">
        <w:rPr>
          <w:rFonts w:eastAsiaTheme="minorHAnsi"/>
          <w:sz w:val="28"/>
          <w:szCs w:val="28"/>
          <w:lang w:eastAsia="en-US"/>
        </w:rPr>
        <w:t>Вата</w:t>
      </w:r>
      <w:r w:rsidR="00913566" w:rsidRPr="00FA2759">
        <w:rPr>
          <w:rFonts w:eastAsiaTheme="minorHAnsi"/>
          <w:sz w:val="28"/>
          <w:szCs w:val="28"/>
          <w:lang w:eastAsia="en-US"/>
        </w:rPr>
        <w:t>.</w:t>
      </w:r>
    </w:p>
    <w:p w:rsidR="00913566" w:rsidRPr="00FA2759" w:rsidRDefault="0033187D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3.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Предоставление имущества в аренду осуществляется путем заключения договора аренды по результатам торгов (конкурса, ау</w:t>
      </w:r>
      <w:r w:rsidR="00444C58" w:rsidRPr="00FA2759">
        <w:rPr>
          <w:rFonts w:eastAsiaTheme="minorHAnsi"/>
          <w:sz w:val="28"/>
          <w:szCs w:val="28"/>
          <w:lang w:eastAsia="en-US"/>
        </w:rPr>
        <w:t>кциона) либо без их проведения, в соответ</w:t>
      </w:r>
      <w:r w:rsidR="004773E3" w:rsidRPr="00FA2759">
        <w:rPr>
          <w:rFonts w:eastAsiaTheme="minorHAnsi"/>
          <w:sz w:val="28"/>
          <w:szCs w:val="28"/>
          <w:lang w:eastAsia="en-US"/>
        </w:rPr>
        <w:t>ст</w:t>
      </w:r>
      <w:r w:rsidR="00444C58" w:rsidRPr="00FA2759">
        <w:rPr>
          <w:rFonts w:eastAsiaTheme="minorHAnsi"/>
          <w:sz w:val="28"/>
          <w:szCs w:val="28"/>
          <w:lang w:eastAsia="en-US"/>
        </w:rPr>
        <w:t>ви</w:t>
      </w:r>
      <w:r w:rsidR="00F20F7C" w:rsidRPr="00FA2759">
        <w:rPr>
          <w:rFonts w:eastAsiaTheme="minorHAnsi"/>
          <w:sz w:val="28"/>
          <w:szCs w:val="28"/>
          <w:lang w:eastAsia="en-US"/>
        </w:rPr>
        <w:t>и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.</w:t>
      </w:r>
    </w:p>
    <w:p w:rsidR="008D5E45" w:rsidRPr="00FA2759" w:rsidRDefault="00BA5EE5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</w:t>
      </w:r>
      <w:r w:rsidR="008D5E45" w:rsidRPr="00FA2759">
        <w:rPr>
          <w:rFonts w:eastAsiaTheme="minorHAnsi"/>
          <w:sz w:val="28"/>
          <w:szCs w:val="28"/>
          <w:lang w:eastAsia="en-US"/>
        </w:rPr>
        <w:t>.4. Порядок, условия и сроки внесения арендной платы за использование имущества устанавливаются в договоре аренды имущества.</w:t>
      </w:r>
    </w:p>
    <w:p w:rsidR="00DC297C" w:rsidRPr="00FA2759" w:rsidRDefault="00DC297C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0E0101" w:rsidRPr="00FA2759">
        <w:rPr>
          <w:rFonts w:eastAsiaTheme="minorHAnsi"/>
          <w:sz w:val="28"/>
          <w:szCs w:val="28"/>
          <w:lang w:eastAsia="en-US"/>
        </w:rPr>
        <w:t>5</w:t>
      </w:r>
      <w:r w:rsidRPr="00FA2759">
        <w:rPr>
          <w:rFonts w:eastAsiaTheme="minorHAnsi"/>
          <w:sz w:val="28"/>
          <w:szCs w:val="28"/>
          <w:lang w:eastAsia="en-US"/>
        </w:rPr>
        <w:t>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8D5E45" w:rsidRPr="00FA2759" w:rsidRDefault="00BD1012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0E0101" w:rsidRPr="00FA2759">
        <w:rPr>
          <w:rFonts w:eastAsiaTheme="minorHAnsi"/>
          <w:sz w:val="28"/>
          <w:szCs w:val="28"/>
          <w:lang w:eastAsia="en-US"/>
        </w:rPr>
        <w:t>6</w:t>
      </w:r>
      <w:r w:rsidRPr="00FA2759">
        <w:rPr>
          <w:rFonts w:eastAsiaTheme="minorHAnsi"/>
          <w:sz w:val="28"/>
          <w:szCs w:val="28"/>
          <w:lang w:eastAsia="en-US"/>
        </w:rPr>
        <w:t xml:space="preserve">. </w:t>
      </w:r>
      <w:r w:rsidR="00D2435D" w:rsidRPr="00FA2759">
        <w:rPr>
          <w:rFonts w:eastAsiaTheme="minorHAnsi"/>
          <w:sz w:val="28"/>
          <w:szCs w:val="28"/>
          <w:lang w:eastAsia="en-US"/>
        </w:rPr>
        <w:t>П</w:t>
      </w:r>
      <w:r w:rsidRPr="00FA2759">
        <w:rPr>
          <w:rFonts w:eastAsiaTheme="minorHAnsi"/>
          <w:sz w:val="28"/>
          <w:szCs w:val="28"/>
          <w:lang w:eastAsia="en-US"/>
        </w:rPr>
        <w:t>ри расчете арендной платы дополнительно учитыва</w:t>
      </w:r>
      <w:r w:rsidR="00F3369D" w:rsidRPr="00FA2759">
        <w:rPr>
          <w:rFonts w:eastAsiaTheme="minorHAnsi"/>
          <w:sz w:val="28"/>
          <w:szCs w:val="28"/>
          <w:lang w:eastAsia="en-US"/>
        </w:rPr>
        <w:t>ю</w:t>
      </w:r>
      <w:r w:rsidRPr="00FA2759">
        <w:rPr>
          <w:rFonts w:eastAsiaTheme="minorHAnsi"/>
          <w:sz w:val="28"/>
          <w:szCs w:val="28"/>
          <w:lang w:eastAsia="en-US"/>
        </w:rPr>
        <w:t>тся площад</w:t>
      </w:r>
      <w:r w:rsidR="00F3369D" w:rsidRPr="00FA2759">
        <w:rPr>
          <w:rFonts w:eastAsiaTheme="minorHAnsi"/>
          <w:sz w:val="28"/>
          <w:szCs w:val="28"/>
          <w:lang w:eastAsia="en-US"/>
        </w:rPr>
        <w:t>и</w:t>
      </w:r>
      <w:r w:rsidRPr="00FA2759">
        <w:rPr>
          <w:rFonts w:eastAsiaTheme="minorHAnsi"/>
          <w:sz w:val="28"/>
          <w:szCs w:val="28"/>
          <w:lang w:eastAsia="en-US"/>
        </w:rPr>
        <w:t xml:space="preserve"> мест</w:t>
      </w:r>
      <w:r w:rsidR="00D2435D" w:rsidRPr="00FA2759">
        <w:rPr>
          <w:rFonts w:eastAsiaTheme="minorHAnsi"/>
          <w:sz w:val="28"/>
          <w:szCs w:val="28"/>
          <w:lang w:eastAsia="en-US"/>
        </w:rPr>
        <w:t xml:space="preserve"> общего пользования, рассчитанные</w:t>
      </w:r>
      <w:r w:rsidRPr="00FA2759">
        <w:rPr>
          <w:rFonts w:eastAsiaTheme="minorHAnsi"/>
          <w:sz w:val="28"/>
          <w:szCs w:val="28"/>
          <w:lang w:eastAsia="en-US"/>
        </w:rPr>
        <w:t xml:space="preserve"> пропорционально основной площади арендуемых помещений.</w:t>
      </w:r>
    </w:p>
    <w:p w:rsidR="00913566" w:rsidRPr="00FA2759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913566" w:rsidP="009135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759">
        <w:rPr>
          <w:rFonts w:eastAsiaTheme="minorHAnsi"/>
          <w:b/>
          <w:sz w:val="28"/>
          <w:szCs w:val="28"/>
          <w:lang w:eastAsia="en-US"/>
        </w:rPr>
        <w:t xml:space="preserve">Раздел II. </w:t>
      </w:r>
      <w:r w:rsidR="00FA2759" w:rsidRPr="00FA2759">
        <w:rPr>
          <w:rFonts w:eastAsiaTheme="minorHAnsi"/>
          <w:b/>
          <w:sz w:val="28"/>
          <w:szCs w:val="28"/>
          <w:lang w:eastAsia="en-US"/>
        </w:rPr>
        <w:t>Порядок определения размера арендной платы</w:t>
      </w:r>
    </w:p>
    <w:p w:rsidR="00913566" w:rsidRPr="00FA2759" w:rsidRDefault="00FA2759" w:rsidP="0091356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FA2759">
        <w:rPr>
          <w:rFonts w:eastAsiaTheme="minorHAnsi"/>
          <w:b/>
          <w:sz w:val="28"/>
          <w:szCs w:val="28"/>
          <w:lang w:eastAsia="en-US"/>
        </w:rPr>
        <w:t>ри предоставлении имущества в аренду</w:t>
      </w:r>
    </w:p>
    <w:p w:rsidR="00913566" w:rsidRPr="00FA2759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C5090A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</w:t>
      </w:r>
      <w:r w:rsidR="00913566" w:rsidRPr="00FA2759">
        <w:rPr>
          <w:rFonts w:eastAsiaTheme="minorHAnsi"/>
          <w:sz w:val="28"/>
          <w:szCs w:val="28"/>
          <w:lang w:eastAsia="en-US"/>
        </w:rPr>
        <w:t>.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1. </w:t>
      </w:r>
      <w:r w:rsidR="00913566" w:rsidRPr="00FA2759">
        <w:rPr>
          <w:rFonts w:eastAsiaTheme="minorHAnsi"/>
          <w:sz w:val="28"/>
          <w:szCs w:val="28"/>
          <w:lang w:eastAsia="en-US"/>
        </w:rPr>
        <w:t>Размер (начальный размер) арендной платы определяется по результатам проведения оценки рыночной стоимости имущественного права пользования</w:t>
      </w:r>
      <w:r w:rsidR="00CE4E56" w:rsidRPr="00FA2759">
        <w:rPr>
          <w:rFonts w:eastAsiaTheme="minorHAnsi"/>
          <w:sz w:val="28"/>
          <w:szCs w:val="28"/>
          <w:lang w:eastAsia="en-US"/>
        </w:rPr>
        <w:t>объектом аренды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за одну единицу времени (</w:t>
      </w:r>
      <w:r w:rsidR="001D16B0" w:rsidRPr="00FA2759">
        <w:rPr>
          <w:rFonts w:eastAsiaTheme="minorHAnsi"/>
          <w:sz w:val="28"/>
          <w:szCs w:val="28"/>
          <w:lang w:eastAsia="en-US"/>
        </w:rPr>
        <w:t xml:space="preserve">час,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день, месяц, год) в порядке, установленном законодательством, регулирующим оценочную деятельность в Российской Федерации, с учетом </w:t>
      </w:r>
      <w:r w:rsidR="00AC6C61" w:rsidRPr="00FA2759">
        <w:rPr>
          <w:rFonts w:eastAsiaTheme="minorHAnsi"/>
          <w:sz w:val="28"/>
          <w:szCs w:val="28"/>
          <w:lang w:eastAsia="en-US"/>
        </w:rPr>
        <w:t xml:space="preserve">понижающих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коэффициентов, предусмотренных </w:t>
      </w:r>
      <w:r w:rsidR="006C1149" w:rsidRPr="00FA2759">
        <w:rPr>
          <w:rFonts w:eastAsiaTheme="minorHAnsi"/>
          <w:sz w:val="28"/>
          <w:szCs w:val="28"/>
          <w:lang w:eastAsia="en-US"/>
        </w:rPr>
        <w:t>Методикой</w:t>
      </w:r>
      <w:r w:rsidR="00381C7A" w:rsidRPr="00FA2759">
        <w:rPr>
          <w:rFonts w:eastAsiaTheme="minorHAnsi"/>
          <w:sz w:val="28"/>
          <w:szCs w:val="28"/>
          <w:lang w:eastAsia="en-US"/>
        </w:rPr>
        <w:t>.</w:t>
      </w:r>
    </w:p>
    <w:p w:rsidR="00B848E7" w:rsidRPr="00FA2759" w:rsidRDefault="00B848E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 xml:space="preserve">2.2. При передаче муниципального имущества в аренду на срок, превышающий один год, </w:t>
      </w:r>
      <w:r w:rsidR="0045723A" w:rsidRPr="00FA2759">
        <w:rPr>
          <w:rFonts w:eastAsiaTheme="minorHAnsi"/>
          <w:sz w:val="28"/>
          <w:szCs w:val="28"/>
          <w:lang w:eastAsia="en-US"/>
        </w:rPr>
        <w:t>договором аренды</w:t>
      </w:r>
      <w:r w:rsidRPr="00FA2759">
        <w:rPr>
          <w:rFonts w:eastAsiaTheme="minorHAnsi"/>
          <w:sz w:val="28"/>
          <w:szCs w:val="28"/>
          <w:lang w:eastAsia="en-US"/>
        </w:rPr>
        <w:t xml:space="preserve"> предусматрива</w:t>
      </w:r>
      <w:r w:rsidR="0045723A" w:rsidRPr="00FA2759">
        <w:rPr>
          <w:rFonts w:eastAsiaTheme="minorHAnsi"/>
          <w:sz w:val="28"/>
          <w:szCs w:val="28"/>
          <w:lang w:eastAsia="en-US"/>
        </w:rPr>
        <w:t>ется корректировка</w:t>
      </w:r>
      <w:r w:rsidRPr="00FA2759">
        <w:rPr>
          <w:rFonts w:eastAsiaTheme="minorHAnsi"/>
          <w:sz w:val="28"/>
          <w:szCs w:val="28"/>
          <w:lang w:eastAsia="en-US"/>
        </w:rPr>
        <w:t xml:space="preserve">размера арендной платы в сторону увеличения, но не чаще одного раза в </w:t>
      </w:r>
      <w:r w:rsidR="009C2D99">
        <w:rPr>
          <w:rFonts w:eastAsiaTheme="minorHAnsi"/>
          <w:sz w:val="28"/>
          <w:szCs w:val="28"/>
          <w:lang w:eastAsia="en-US"/>
        </w:rPr>
        <w:t xml:space="preserve">два </w:t>
      </w:r>
      <w:r w:rsidRPr="00FA2759">
        <w:rPr>
          <w:rFonts w:eastAsiaTheme="minorHAnsi"/>
          <w:sz w:val="28"/>
          <w:szCs w:val="28"/>
          <w:lang w:eastAsia="en-US"/>
        </w:rPr>
        <w:t>год</w:t>
      </w:r>
      <w:r w:rsidR="009C2D99">
        <w:rPr>
          <w:rFonts w:eastAsiaTheme="minorHAnsi"/>
          <w:sz w:val="28"/>
          <w:szCs w:val="28"/>
          <w:lang w:eastAsia="en-US"/>
        </w:rPr>
        <w:t>а</w:t>
      </w:r>
      <w:r w:rsidR="00AC6C61" w:rsidRPr="00FA2759">
        <w:rPr>
          <w:rFonts w:eastAsiaTheme="minorHAnsi"/>
          <w:sz w:val="28"/>
          <w:szCs w:val="28"/>
          <w:lang w:eastAsia="en-US"/>
        </w:rPr>
        <w:t>.</w:t>
      </w:r>
    </w:p>
    <w:p w:rsidR="00913566" w:rsidRPr="00FA2759" w:rsidRDefault="00B848E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lastRenderedPageBreak/>
        <w:t>2.3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. </w:t>
      </w:r>
      <w:r w:rsidR="00F35B32" w:rsidRPr="00FA2759">
        <w:rPr>
          <w:rFonts w:eastAsiaTheme="minorHAnsi"/>
          <w:sz w:val="28"/>
          <w:szCs w:val="28"/>
          <w:lang w:eastAsia="en-US"/>
        </w:rPr>
        <w:t>Р</w:t>
      </w:r>
      <w:r w:rsidR="00913566" w:rsidRPr="00FA2759">
        <w:rPr>
          <w:rFonts w:eastAsiaTheme="minorHAnsi"/>
          <w:sz w:val="28"/>
          <w:szCs w:val="28"/>
          <w:lang w:eastAsia="en-US"/>
        </w:rPr>
        <w:t>асчет арендной платы за п</w:t>
      </w:r>
      <w:r w:rsidR="00E6359A" w:rsidRPr="00FA2759">
        <w:rPr>
          <w:rFonts w:eastAsiaTheme="minorHAnsi"/>
          <w:sz w:val="28"/>
          <w:szCs w:val="28"/>
          <w:lang w:eastAsia="en-US"/>
        </w:rPr>
        <w:t>ередаваемое в аренду имущество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определяется по формуле: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АП = АПо</w:t>
      </w:r>
      <w:r w:rsidR="00E97848" w:rsidRPr="00FA2759">
        <w:rPr>
          <w:rFonts w:eastAsiaTheme="minorHAnsi"/>
          <w:sz w:val="28"/>
          <w:szCs w:val="28"/>
          <w:lang w:eastAsia="en-US"/>
        </w:rPr>
        <w:t>х Кп</w:t>
      </w:r>
      <w:r w:rsidRPr="00FA2759">
        <w:rPr>
          <w:rFonts w:eastAsiaTheme="minorHAnsi"/>
          <w:sz w:val="28"/>
          <w:szCs w:val="28"/>
          <w:lang w:eastAsia="en-US"/>
        </w:rPr>
        <w:t>, где: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АП - размер арендной платы (</w:t>
      </w:r>
      <w:r w:rsidR="00FA2343" w:rsidRPr="00FA2759">
        <w:rPr>
          <w:rFonts w:eastAsiaTheme="minorHAnsi"/>
          <w:sz w:val="28"/>
          <w:szCs w:val="28"/>
          <w:lang w:eastAsia="en-US"/>
        </w:rPr>
        <w:t xml:space="preserve">час, </w:t>
      </w:r>
      <w:r w:rsidRPr="00FA2759">
        <w:rPr>
          <w:rFonts w:eastAsiaTheme="minorHAnsi"/>
          <w:sz w:val="28"/>
          <w:szCs w:val="28"/>
          <w:lang w:eastAsia="en-US"/>
        </w:rPr>
        <w:t>день, месяц, год), рублей;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АПо - величина арендной платы, устанавливается на основании отчета оценщика;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К</w:t>
      </w:r>
      <w:r w:rsidR="00EC5608" w:rsidRPr="00FA2759">
        <w:rPr>
          <w:rFonts w:eastAsiaTheme="minorHAnsi"/>
          <w:sz w:val="28"/>
          <w:szCs w:val="28"/>
          <w:lang w:eastAsia="en-US"/>
        </w:rPr>
        <w:t>п</w:t>
      </w:r>
      <w:r w:rsidR="00F11527" w:rsidRPr="00FA2759">
        <w:rPr>
          <w:rFonts w:eastAsiaTheme="minorHAnsi"/>
          <w:sz w:val="28"/>
          <w:szCs w:val="28"/>
          <w:lang w:eastAsia="en-US"/>
        </w:rPr>
        <w:t>-</w:t>
      </w:r>
      <w:r w:rsidR="00EC5608" w:rsidRPr="00FA2759">
        <w:rPr>
          <w:rFonts w:eastAsiaTheme="minorHAnsi"/>
          <w:sz w:val="28"/>
          <w:szCs w:val="28"/>
          <w:lang w:eastAsia="en-US"/>
        </w:rPr>
        <w:t>понижающий коэффициент</w:t>
      </w:r>
      <w:r w:rsidRPr="00FA2759">
        <w:rPr>
          <w:rFonts w:eastAsiaTheme="minorHAnsi"/>
          <w:sz w:val="28"/>
          <w:szCs w:val="28"/>
          <w:lang w:eastAsia="en-US"/>
        </w:rPr>
        <w:t xml:space="preserve">, устанавливается в размере, определенном </w:t>
      </w:r>
      <w:r w:rsidR="00E840D9">
        <w:rPr>
          <w:sz w:val="28"/>
          <w:szCs w:val="28"/>
        </w:rPr>
        <w:t xml:space="preserve">таблицей, </w:t>
      </w:r>
      <w:r w:rsidRPr="00FA2759">
        <w:rPr>
          <w:rFonts w:eastAsiaTheme="minorHAnsi"/>
          <w:sz w:val="28"/>
          <w:szCs w:val="28"/>
          <w:lang w:eastAsia="en-US"/>
        </w:rPr>
        <w:t xml:space="preserve">и применяется в отношении указанных в этой </w:t>
      </w:r>
      <w:hyperlink w:anchor="Par120" w:history="1">
        <w:r w:rsidRPr="00FA2759">
          <w:rPr>
            <w:rFonts w:eastAsiaTheme="minorHAnsi"/>
            <w:sz w:val="28"/>
            <w:szCs w:val="28"/>
            <w:lang w:eastAsia="en-US"/>
          </w:rPr>
          <w:t>таблице</w:t>
        </w:r>
      </w:hyperlink>
      <w:r w:rsidRPr="00FA2759">
        <w:rPr>
          <w:rFonts w:eastAsiaTheme="minorHAnsi"/>
          <w:sz w:val="28"/>
          <w:szCs w:val="28"/>
          <w:lang w:eastAsia="en-US"/>
        </w:rPr>
        <w:t xml:space="preserve"> категорий арендаторов.</w:t>
      </w:r>
    </w:p>
    <w:p w:rsidR="00002F17" w:rsidRPr="00FA2759" w:rsidRDefault="00002F1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E840D9" w:rsidP="00F35B32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</w:p>
    <w:p w:rsidR="00913566" w:rsidRPr="00FA2759" w:rsidRDefault="00913566" w:rsidP="00F35B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1D16B0" w:rsidP="001D1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ar120"/>
      <w:bookmarkEnd w:id="3"/>
      <w:r w:rsidRPr="00FA2759">
        <w:rPr>
          <w:rFonts w:eastAsiaTheme="minorHAnsi"/>
          <w:b/>
          <w:sz w:val="28"/>
          <w:szCs w:val="28"/>
          <w:lang w:eastAsia="en-US"/>
        </w:rPr>
        <w:t>Понижающий коэффициент</w:t>
      </w:r>
    </w:p>
    <w:p w:rsidR="00A40344" w:rsidRPr="00F11527" w:rsidRDefault="00A40344" w:rsidP="001D16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9"/>
        <w:gridCol w:w="3969"/>
        <w:gridCol w:w="1842"/>
      </w:tblGrid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A2759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  <w:r w:rsidR="00FF6174" w:rsidRPr="00F11527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F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FF6174" w:rsidRPr="00F1152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4B1C4B" w:rsidP="007602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иды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44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4B1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убъект</w:t>
            </w:r>
            <w:r w:rsidR="00412C3A" w:rsidRPr="00FA2759">
              <w:rPr>
                <w:rFonts w:eastAsiaTheme="minorHAnsi"/>
                <w:lang w:eastAsia="en-US"/>
              </w:rPr>
              <w:t>ы</w:t>
            </w:r>
            <w:r w:rsidRPr="00FA2759">
              <w:rPr>
                <w:rFonts w:eastAsiaTheme="minorHAnsi"/>
                <w:lang w:eastAsia="en-US"/>
              </w:rPr>
              <w:t xml:space="preserve"> малого и среднего предпринимательства</w:t>
            </w:r>
            <w:r w:rsidR="007211D5" w:rsidRPr="00FA2759">
              <w:rPr>
                <w:rFonts w:eastAsiaTheme="minorHAnsi"/>
                <w:lang w:eastAsia="en-US"/>
              </w:rPr>
              <w:t>,занимающиеся социально значимыми видами деятельности</w:t>
            </w:r>
            <w:r w:rsidR="00FA2759" w:rsidRPr="00FA2759">
              <w:rPr>
                <w:rFonts w:eastAsiaTheme="minorHAnsi"/>
                <w:lang w:eastAsia="en-US"/>
              </w:rPr>
              <w:t>,</w:t>
            </w:r>
            <w:r w:rsidRPr="00FA2759">
              <w:rPr>
                <w:rFonts w:eastAsiaTheme="minorHAnsi"/>
                <w:lang w:eastAsia="en-US"/>
              </w:rPr>
              <w:t>и организаци</w:t>
            </w:r>
            <w:r w:rsidR="00412C3A" w:rsidRPr="00FA2759">
              <w:rPr>
                <w:rFonts w:eastAsiaTheme="minorHAnsi"/>
                <w:lang w:eastAsia="en-US"/>
              </w:rPr>
              <w:t>и</w:t>
            </w:r>
            <w:r w:rsidR="00FA2759" w:rsidRPr="00FA2759">
              <w:rPr>
                <w:rFonts w:eastAsiaTheme="minorHAnsi"/>
                <w:lang w:eastAsia="en-US"/>
              </w:rPr>
              <w:t>,</w:t>
            </w:r>
            <w:r w:rsidRPr="00FA2759">
              <w:rPr>
                <w:rFonts w:eastAsiaTheme="minorHAnsi"/>
                <w:lang w:eastAsia="en-US"/>
              </w:rPr>
              <w:t xml:space="preserve"> образующи</w:t>
            </w:r>
            <w:r w:rsidR="00412C3A" w:rsidRPr="00FA2759">
              <w:rPr>
                <w:rFonts w:eastAsiaTheme="minorHAnsi"/>
                <w:lang w:eastAsia="en-US"/>
              </w:rPr>
              <w:t>е</w:t>
            </w:r>
            <w:r w:rsidRPr="00FA2759">
              <w:rPr>
                <w:rFonts w:eastAsiaTheme="minorHAnsi"/>
                <w:lang w:eastAsia="en-US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Default="00FA2759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4B1C4B">
              <w:rPr>
                <w:rFonts w:eastAsiaTheme="minorHAnsi"/>
                <w:lang w:eastAsia="en-US"/>
              </w:rPr>
              <w:t>иды деятельности, утвержденные муниц</w:t>
            </w:r>
            <w:r>
              <w:rPr>
                <w:rFonts w:eastAsiaTheme="minorHAnsi"/>
                <w:lang w:eastAsia="en-US"/>
              </w:rPr>
              <w:t>ипальным правовым актом района</w:t>
            </w:r>
          </w:p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5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972C85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F61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412C3A" w:rsidP="00412C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оциально ориентированные</w:t>
            </w:r>
            <w:r w:rsidR="00FF6174" w:rsidRPr="00FA2759">
              <w:rPr>
                <w:rFonts w:eastAsiaTheme="minorHAnsi"/>
                <w:lang w:eastAsia="en-US"/>
              </w:rPr>
              <w:t xml:space="preserve"> некоммерчески</w:t>
            </w:r>
            <w:r w:rsidRPr="00FA2759">
              <w:rPr>
                <w:rFonts w:eastAsiaTheme="minorHAnsi"/>
                <w:lang w:eastAsia="en-US"/>
              </w:rPr>
              <w:t>еорганизации, в том числе являющие</w:t>
            </w:r>
            <w:r w:rsidR="00FF6174" w:rsidRPr="00FA2759">
              <w:rPr>
                <w:rFonts w:eastAsiaTheme="minorHAnsi"/>
                <w:lang w:eastAsia="en-US"/>
              </w:rPr>
              <w:t xml:space="preserve">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F6174" w:rsidRDefault="00FA2759" w:rsidP="00972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F6174" w:rsidRPr="00FF6174">
              <w:rPr>
                <w:rFonts w:eastAsiaTheme="minorHAnsi"/>
                <w:lang w:eastAsia="en-US"/>
              </w:rPr>
              <w:t>риоритетны</w:t>
            </w:r>
            <w:r w:rsidR="00972C85">
              <w:rPr>
                <w:rFonts w:eastAsiaTheme="minorHAnsi"/>
                <w:lang w:eastAsia="en-US"/>
              </w:rPr>
              <w:t>е направления</w:t>
            </w:r>
            <w:r w:rsidR="00FF6174"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</w:tr>
    </w:tbl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FA2759" w:rsidRDefault="00FA2343" w:rsidP="00404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.</w:t>
      </w:r>
      <w:r w:rsidR="00A40344" w:rsidRPr="00FA2759">
        <w:rPr>
          <w:rFonts w:eastAsiaTheme="minorHAnsi"/>
          <w:sz w:val="28"/>
          <w:szCs w:val="28"/>
          <w:lang w:eastAsia="en-US"/>
        </w:rPr>
        <w:t>4</w:t>
      </w:r>
      <w:r w:rsidRPr="00FA2759">
        <w:rPr>
          <w:rFonts w:eastAsiaTheme="minorHAnsi"/>
          <w:sz w:val="28"/>
          <w:szCs w:val="28"/>
          <w:lang w:eastAsia="en-US"/>
        </w:rPr>
        <w:t xml:space="preserve">. 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7" w:history="1">
        <w:r w:rsidRPr="00FA2759">
          <w:rPr>
            <w:rFonts w:eastAsiaTheme="minorHAnsi"/>
            <w:sz w:val="28"/>
            <w:szCs w:val="28"/>
            <w:lang w:eastAsia="en-US"/>
          </w:rPr>
          <w:t>статьей 31.1</w:t>
        </w:r>
      </w:hyperlink>
      <w:r w:rsidRPr="00FA2759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Pr="00FA2759">
        <w:rPr>
          <w:rFonts w:eastAsiaTheme="minorHAnsi"/>
          <w:sz w:val="28"/>
          <w:szCs w:val="28"/>
          <w:lang w:eastAsia="en-US"/>
        </w:rPr>
        <w:t xml:space="preserve"> 7-ФЗ «О некоммерческих организациях».</w:t>
      </w:r>
    </w:p>
    <w:sectPr w:rsidR="00913566" w:rsidRPr="00FA2759" w:rsidSect="009F03E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2E" w:rsidRDefault="00D76B2E" w:rsidP="00CD22AA">
      <w:r>
        <w:separator/>
      </w:r>
    </w:p>
  </w:endnote>
  <w:endnote w:type="continuationSeparator" w:id="1">
    <w:p w:rsidR="00D76B2E" w:rsidRDefault="00D76B2E" w:rsidP="00CD2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2E" w:rsidRDefault="00D76B2E" w:rsidP="00CD22AA">
      <w:r>
        <w:separator/>
      </w:r>
    </w:p>
  </w:footnote>
  <w:footnote w:type="continuationSeparator" w:id="1">
    <w:p w:rsidR="00D76B2E" w:rsidRDefault="00D76B2E" w:rsidP="00CD2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80" w:rsidRPr="00DC6980" w:rsidRDefault="00DC6980" w:rsidP="00DC6980">
    <w:pPr>
      <w:pStyle w:val="a7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E71"/>
    <w:rsid w:val="00002F17"/>
    <w:rsid w:val="0000337B"/>
    <w:rsid w:val="00020C30"/>
    <w:rsid w:val="00051E89"/>
    <w:rsid w:val="000934FF"/>
    <w:rsid w:val="000B7665"/>
    <w:rsid w:val="000C5A44"/>
    <w:rsid w:val="000D0319"/>
    <w:rsid w:val="000E0101"/>
    <w:rsid w:val="001031F8"/>
    <w:rsid w:val="00111D65"/>
    <w:rsid w:val="001A6EF4"/>
    <w:rsid w:val="001C67F6"/>
    <w:rsid w:val="001D0726"/>
    <w:rsid w:val="001D16B0"/>
    <w:rsid w:val="001D75BA"/>
    <w:rsid w:val="00204E65"/>
    <w:rsid w:val="00210428"/>
    <w:rsid w:val="002834F8"/>
    <w:rsid w:val="00284443"/>
    <w:rsid w:val="002A5759"/>
    <w:rsid w:val="002B0D20"/>
    <w:rsid w:val="002B4B88"/>
    <w:rsid w:val="002B57C9"/>
    <w:rsid w:val="002D018C"/>
    <w:rsid w:val="002D7202"/>
    <w:rsid w:val="002E58E8"/>
    <w:rsid w:val="002F3C55"/>
    <w:rsid w:val="00315E8E"/>
    <w:rsid w:val="0033187D"/>
    <w:rsid w:val="00336CE3"/>
    <w:rsid w:val="00356822"/>
    <w:rsid w:val="00367E21"/>
    <w:rsid w:val="00375976"/>
    <w:rsid w:val="003813A1"/>
    <w:rsid w:val="00381C7A"/>
    <w:rsid w:val="00397390"/>
    <w:rsid w:val="003A5336"/>
    <w:rsid w:val="003D3D9A"/>
    <w:rsid w:val="003D6557"/>
    <w:rsid w:val="0040414C"/>
    <w:rsid w:val="0041020E"/>
    <w:rsid w:val="00412C3A"/>
    <w:rsid w:val="00416017"/>
    <w:rsid w:val="00432444"/>
    <w:rsid w:val="004338E3"/>
    <w:rsid w:val="0043604C"/>
    <w:rsid w:val="00444C58"/>
    <w:rsid w:val="004554E0"/>
    <w:rsid w:val="0045723A"/>
    <w:rsid w:val="00472127"/>
    <w:rsid w:val="004773E3"/>
    <w:rsid w:val="004809AD"/>
    <w:rsid w:val="0049220F"/>
    <w:rsid w:val="00495691"/>
    <w:rsid w:val="004B1C4B"/>
    <w:rsid w:val="004B4EF5"/>
    <w:rsid w:val="004B7640"/>
    <w:rsid w:val="004E4245"/>
    <w:rsid w:val="004F111E"/>
    <w:rsid w:val="004F27E0"/>
    <w:rsid w:val="004F78A3"/>
    <w:rsid w:val="00546D15"/>
    <w:rsid w:val="005516A9"/>
    <w:rsid w:val="0055525F"/>
    <w:rsid w:val="005B6011"/>
    <w:rsid w:val="005E0EB9"/>
    <w:rsid w:val="006008BC"/>
    <w:rsid w:val="006100C7"/>
    <w:rsid w:val="00613132"/>
    <w:rsid w:val="00617B3E"/>
    <w:rsid w:val="00634F0E"/>
    <w:rsid w:val="00635A80"/>
    <w:rsid w:val="00635CC1"/>
    <w:rsid w:val="00641D33"/>
    <w:rsid w:val="006A7006"/>
    <w:rsid w:val="006B3827"/>
    <w:rsid w:val="006C1149"/>
    <w:rsid w:val="006D56D7"/>
    <w:rsid w:val="006F223F"/>
    <w:rsid w:val="007070DD"/>
    <w:rsid w:val="0071172B"/>
    <w:rsid w:val="007211D5"/>
    <w:rsid w:val="00740CD4"/>
    <w:rsid w:val="0074416F"/>
    <w:rsid w:val="007602C4"/>
    <w:rsid w:val="007732F2"/>
    <w:rsid w:val="0077519D"/>
    <w:rsid w:val="007B7BEE"/>
    <w:rsid w:val="007C4C50"/>
    <w:rsid w:val="007C4EE2"/>
    <w:rsid w:val="008266EA"/>
    <w:rsid w:val="0083041C"/>
    <w:rsid w:val="008748FD"/>
    <w:rsid w:val="00882214"/>
    <w:rsid w:val="008A0259"/>
    <w:rsid w:val="008B0EE0"/>
    <w:rsid w:val="008D5E45"/>
    <w:rsid w:val="008E2F98"/>
    <w:rsid w:val="008F4EFF"/>
    <w:rsid w:val="008F6B4A"/>
    <w:rsid w:val="00913566"/>
    <w:rsid w:val="00922D63"/>
    <w:rsid w:val="0094346B"/>
    <w:rsid w:val="00954F05"/>
    <w:rsid w:val="00972C85"/>
    <w:rsid w:val="009C1F90"/>
    <w:rsid w:val="009C2B56"/>
    <w:rsid w:val="009C2D99"/>
    <w:rsid w:val="009D643A"/>
    <w:rsid w:val="009D6CEB"/>
    <w:rsid w:val="009E1778"/>
    <w:rsid w:val="009F03EC"/>
    <w:rsid w:val="009F26B7"/>
    <w:rsid w:val="00A20B01"/>
    <w:rsid w:val="00A22C29"/>
    <w:rsid w:val="00A235B9"/>
    <w:rsid w:val="00A240A2"/>
    <w:rsid w:val="00A33ABA"/>
    <w:rsid w:val="00A40344"/>
    <w:rsid w:val="00A408D4"/>
    <w:rsid w:val="00A505D8"/>
    <w:rsid w:val="00A542B9"/>
    <w:rsid w:val="00A809D0"/>
    <w:rsid w:val="00AC6C61"/>
    <w:rsid w:val="00AD6EEA"/>
    <w:rsid w:val="00B41B31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50173"/>
    <w:rsid w:val="00C5090A"/>
    <w:rsid w:val="00CC2A15"/>
    <w:rsid w:val="00CC73A6"/>
    <w:rsid w:val="00CD22AA"/>
    <w:rsid w:val="00CE4E56"/>
    <w:rsid w:val="00D1662F"/>
    <w:rsid w:val="00D2435D"/>
    <w:rsid w:val="00D45213"/>
    <w:rsid w:val="00D55ABE"/>
    <w:rsid w:val="00D55CE3"/>
    <w:rsid w:val="00D76B2E"/>
    <w:rsid w:val="00D82A9E"/>
    <w:rsid w:val="00D90532"/>
    <w:rsid w:val="00D926BF"/>
    <w:rsid w:val="00DA5167"/>
    <w:rsid w:val="00DC0324"/>
    <w:rsid w:val="00DC297C"/>
    <w:rsid w:val="00DC6980"/>
    <w:rsid w:val="00DD47C3"/>
    <w:rsid w:val="00DE3AB9"/>
    <w:rsid w:val="00DE6806"/>
    <w:rsid w:val="00E02617"/>
    <w:rsid w:val="00E46DEA"/>
    <w:rsid w:val="00E62882"/>
    <w:rsid w:val="00E6359A"/>
    <w:rsid w:val="00E6422B"/>
    <w:rsid w:val="00E746B7"/>
    <w:rsid w:val="00E81146"/>
    <w:rsid w:val="00E840D9"/>
    <w:rsid w:val="00E97848"/>
    <w:rsid w:val="00EC5608"/>
    <w:rsid w:val="00EF0873"/>
    <w:rsid w:val="00F0326B"/>
    <w:rsid w:val="00F11527"/>
    <w:rsid w:val="00F14F6A"/>
    <w:rsid w:val="00F15C84"/>
    <w:rsid w:val="00F15E71"/>
    <w:rsid w:val="00F20F7C"/>
    <w:rsid w:val="00F26E25"/>
    <w:rsid w:val="00F3369D"/>
    <w:rsid w:val="00F35B32"/>
    <w:rsid w:val="00F64542"/>
    <w:rsid w:val="00F648D0"/>
    <w:rsid w:val="00F66FF7"/>
    <w:rsid w:val="00F868F9"/>
    <w:rsid w:val="00FA2343"/>
    <w:rsid w:val="00FA2759"/>
    <w:rsid w:val="00FB4763"/>
    <w:rsid w:val="00FB7878"/>
    <w:rsid w:val="00FC0DB6"/>
    <w:rsid w:val="00FE3AF7"/>
    <w:rsid w:val="00FF0F21"/>
    <w:rsid w:val="00FF342A"/>
    <w:rsid w:val="00FF3C0F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E81A53D8F54FD472CD11D0DF51510904ADE57EBF0FD89C9CB18D4CC8B8A723BD22D06F93VBg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41F-E8C9-479E-A5B4-7447155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User</cp:lastModifiedBy>
  <cp:revision>2</cp:revision>
  <cp:lastPrinted>2018-12-18T10:30:00Z</cp:lastPrinted>
  <dcterms:created xsi:type="dcterms:W3CDTF">2019-08-15T06:52:00Z</dcterms:created>
  <dcterms:modified xsi:type="dcterms:W3CDTF">2019-08-15T06:52:00Z</dcterms:modified>
</cp:coreProperties>
</file>